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D40CF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D40CF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Надежда Владими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ария Ге</w:t>
            </w:r>
            <w:r w:rsidR="00DE2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и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Екатерина Александ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ристина Андре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0CF" w:rsidRPr="0028558D" w:rsidTr="000B7F01">
        <w:tc>
          <w:tcPr>
            <w:tcW w:w="675" w:type="dxa"/>
          </w:tcPr>
          <w:p w:rsidR="000D40CF" w:rsidRPr="0028558D" w:rsidRDefault="000D40C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D40CF" w:rsidRDefault="000D40C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Кирилл Александрович</w:t>
            </w:r>
          </w:p>
        </w:tc>
        <w:tc>
          <w:tcPr>
            <w:tcW w:w="3401" w:type="dxa"/>
          </w:tcPr>
          <w:p w:rsidR="000D40CF" w:rsidRDefault="000D40CF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5 № 00-03/1469</w:t>
            </w:r>
          </w:p>
        </w:tc>
      </w:tr>
      <w:tr w:rsidR="000D40CF" w:rsidRPr="0028558D" w:rsidTr="000B7F01">
        <w:tc>
          <w:tcPr>
            <w:tcW w:w="675" w:type="dxa"/>
          </w:tcPr>
          <w:p w:rsidR="000D40CF" w:rsidRPr="0028558D" w:rsidRDefault="000D40C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D40CF" w:rsidRDefault="000D40C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401" w:type="dxa"/>
          </w:tcPr>
          <w:p w:rsidR="000D40CF" w:rsidRDefault="000D40CF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5 № 00-03/1469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A7CBE"/>
    <w:rsid w:val="000B69DF"/>
    <w:rsid w:val="000B7F01"/>
    <w:rsid w:val="000D40CF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B0B96"/>
    <w:rsid w:val="002E31A4"/>
    <w:rsid w:val="002F0A05"/>
    <w:rsid w:val="00301BF2"/>
    <w:rsid w:val="003176DA"/>
    <w:rsid w:val="00327A68"/>
    <w:rsid w:val="00362E25"/>
    <w:rsid w:val="00374282"/>
    <w:rsid w:val="00391E4A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4D128C"/>
    <w:rsid w:val="00503CA6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42C14"/>
    <w:rsid w:val="00A45252"/>
    <w:rsid w:val="00A47966"/>
    <w:rsid w:val="00A74ECB"/>
    <w:rsid w:val="00A75227"/>
    <w:rsid w:val="00A8038E"/>
    <w:rsid w:val="00A80CA6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26E17"/>
    <w:rsid w:val="00D33E48"/>
    <w:rsid w:val="00D53AB8"/>
    <w:rsid w:val="00D643B6"/>
    <w:rsid w:val="00D65593"/>
    <w:rsid w:val="00D73238"/>
    <w:rsid w:val="00D83528"/>
    <w:rsid w:val="00D83D49"/>
    <w:rsid w:val="00D91A5D"/>
    <w:rsid w:val="00DB5F05"/>
    <w:rsid w:val="00DC230B"/>
    <w:rsid w:val="00DD25B5"/>
    <w:rsid w:val="00DD346A"/>
    <w:rsid w:val="00DE2B8C"/>
    <w:rsid w:val="00DF6758"/>
    <w:rsid w:val="00E24303"/>
    <w:rsid w:val="00E35F63"/>
    <w:rsid w:val="00E62AF2"/>
    <w:rsid w:val="00E65D2D"/>
    <w:rsid w:val="00E71B7C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A7A2-0034-4D81-B47B-8735F0C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2</cp:revision>
  <cp:lastPrinted>2021-02-01T06:13:00Z</cp:lastPrinted>
  <dcterms:created xsi:type="dcterms:W3CDTF">2025-12-23T04:08:00Z</dcterms:created>
  <dcterms:modified xsi:type="dcterms:W3CDTF">2025-12-23T04:08:00Z</dcterms:modified>
</cp:coreProperties>
</file>